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oss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1 Harding Ave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cvosse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40840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r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